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C5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МДОУ детский сад комбинированного вида №4 «Олимпийский»</w:t>
      </w: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Конспект </w:t>
      </w:r>
      <w:bookmarkStart w:id="0" w:name="_GoBack"/>
      <w:bookmarkEnd w:id="0"/>
    </w:p>
    <w:p w:rsidR="00250F24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непосредственно – образовательной деятельности</w:t>
      </w:r>
    </w:p>
    <w:p w:rsidR="005641F9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по познавательному развитию</w:t>
      </w: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в старшей группе</w:t>
      </w: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«Дорога в космос»</w:t>
      </w: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50F24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50F24" w:rsidRPr="00250F24" w:rsidRDefault="00250F24" w:rsidP="00F0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оспитатель: Кокарева Г.В.</w:t>
      </w: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C5" w:rsidRPr="00250F24" w:rsidRDefault="00F002C5" w:rsidP="00F0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250F24" w:rsidP="0025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24" w:rsidRDefault="00F002C5" w:rsidP="00250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2011 год</w:t>
      </w:r>
    </w:p>
    <w:p w:rsidR="007A13DA" w:rsidRPr="00250F24" w:rsidRDefault="000313AC" w:rsidP="00250F24">
      <w:pPr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ное содержани</w:t>
      </w:r>
      <w:r w:rsidR="007A13DA" w:rsidRPr="00250F24">
        <w:rPr>
          <w:rFonts w:ascii="Times New Roman" w:hAnsi="Times New Roman" w:cs="Times New Roman"/>
          <w:b/>
          <w:i/>
          <w:sz w:val="24"/>
          <w:szCs w:val="24"/>
        </w:rPr>
        <w:t>е:</w:t>
      </w:r>
    </w:p>
    <w:p w:rsidR="000313AC" w:rsidRPr="00250F24" w:rsidRDefault="000313AC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1.Вызвать интерес к космическому пространству.</w:t>
      </w:r>
    </w:p>
    <w:p w:rsidR="000313AC" w:rsidRPr="00250F24" w:rsidRDefault="000313AC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2.Познакомить с первым в мире космонавтом Ю.А. Гагариным.</w:t>
      </w:r>
    </w:p>
    <w:p w:rsidR="000313AC" w:rsidRPr="00250F24" w:rsidRDefault="000313AC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3.Расширять представления детей о профессии космонавта.</w:t>
      </w:r>
    </w:p>
    <w:p w:rsidR="000313AC" w:rsidRPr="00250F24" w:rsidRDefault="000313AC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4.Воспитывать уважение к профессии космонавта.</w:t>
      </w:r>
    </w:p>
    <w:p w:rsidR="000313AC" w:rsidRPr="00250F24" w:rsidRDefault="000313AC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5.Развивать речь, воображение, фантазию детей.</w:t>
      </w:r>
    </w:p>
    <w:p w:rsidR="00D93367" w:rsidRPr="00250F24" w:rsidRDefault="00D93367" w:rsidP="00031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3AC" w:rsidRPr="00250F24" w:rsidRDefault="000313AC" w:rsidP="00D933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0F24">
        <w:rPr>
          <w:rFonts w:ascii="Times New Roman" w:hAnsi="Times New Roman" w:cs="Times New Roman"/>
          <w:b/>
          <w:i/>
          <w:sz w:val="24"/>
          <w:szCs w:val="24"/>
        </w:rPr>
        <w:t>Ход занятия:</w:t>
      </w:r>
    </w:p>
    <w:p w:rsidR="00D93367" w:rsidRPr="00250F24" w:rsidRDefault="000313AC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- Ребята, вы любите смотреть на небо ночью?</w:t>
      </w:r>
      <w:r w:rsidR="00D93367" w:rsidRPr="0025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688" w:rsidRPr="00250F24" w:rsidRDefault="00D93367" w:rsidP="000313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</w:t>
      </w:r>
      <w:r w:rsidR="00DF5688" w:rsidRPr="00250F24">
        <w:rPr>
          <w:rFonts w:ascii="Times New Roman" w:hAnsi="Times New Roman" w:cs="Times New Roman"/>
          <w:sz w:val="24"/>
          <w:szCs w:val="24"/>
        </w:rPr>
        <w:t>-А что можно увидеть на небе</w:t>
      </w:r>
      <w:r w:rsidRPr="00250F24">
        <w:rPr>
          <w:rFonts w:ascii="Times New Roman" w:hAnsi="Times New Roman" w:cs="Times New Roman"/>
          <w:sz w:val="24"/>
          <w:szCs w:val="24"/>
        </w:rPr>
        <w:t xml:space="preserve">? </w:t>
      </w:r>
      <w:r w:rsidRPr="00250F24">
        <w:rPr>
          <w:rFonts w:ascii="Times New Roman" w:hAnsi="Times New Roman" w:cs="Times New Roman"/>
          <w:i/>
          <w:sz w:val="24"/>
          <w:szCs w:val="24"/>
        </w:rPr>
        <w:t>(луну, звёзды).</w:t>
      </w:r>
    </w:p>
    <w:p w:rsidR="00DF5688" w:rsidRPr="00250F24" w:rsidRDefault="00DF5688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- Сколько на небе звёзд? Их несчётное количество. В безоблачный ясный вечер небо над нашей головой усыпано множеством звёзд. Они кажутся маленькими сверкающими точками, потому что находятся очень далеко от Земли.</w:t>
      </w:r>
    </w:p>
    <w:p w:rsidR="00DF5688" w:rsidRPr="00250F24" w:rsidRDefault="00DF5688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- Космос всегда интересовал человека. Есть ли воздух на других планетах? Есть ли жизнь?</w:t>
      </w:r>
    </w:p>
    <w:p w:rsidR="00DF5688" w:rsidRPr="00250F24" w:rsidRDefault="00DF5688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 И вот учёные под руководством конструктора Сергея Королёва изобрели первый спутник, установили на нём приборы, запустили в космическое пространство. </w:t>
      </w:r>
      <w:r w:rsidR="00735751" w:rsidRPr="00250F24">
        <w:rPr>
          <w:rFonts w:ascii="Times New Roman" w:hAnsi="Times New Roman" w:cs="Times New Roman"/>
          <w:sz w:val="24"/>
          <w:szCs w:val="24"/>
        </w:rPr>
        <w:t xml:space="preserve">Полёт прошёл успешно. Учёные решили повторить полёт, но уже с живыми существами на борту – это были две собаки – лайки: Белка и Стрелка, </w:t>
      </w:r>
      <w:proofErr w:type="gramStart"/>
      <w:r w:rsidR="00735751" w:rsidRPr="00250F2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735751" w:rsidRPr="00250F24">
        <w:rPr>
          <w:rFonts w:ascii="Times New Roman" w:hAnsi="Times New Roman" w:cs="Times New Roman"/>
          <w:sz w:val="24"/>
          <w:szCs w:val="24"/>
        </w:rPr>
        <w:t xml:space="preserve"> благополучно вернулись на Землю. И тогда учёные решили осуществить заветную мечту – послать человека в космос.</w:t>
      </w:r>
    </w:p>
    <w:p w:rsidR="00735751" w:rsidRPr="00250F24" w:rsidRDefault="00735751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Впервые в мире космонавт Юрий Гагарин совершил успешный полёт вокруг Земли на кора</w:t>
      </w:r>
      <w:r w:rsidR="007077C5" w:rsidRPr="00250F24">
        <w:rPr>
          <w:rFonts w:ascii="Times New Roman" w:hAnsi="Times New Roman" w:cs="Times New Roman"/>
          <w:sz w:val="24"/>
          <w:szCs w:val="24"/>
        </w:rPr>
        <w:t>бле «Восток». «Поехали!» - сказал первый в мире космонавт Юрий Гагарин. И огромная ракета понесла его в небеса на ревущем столбе пламени. Это было 12 апреля 1961 года. Это было огромным радостным событием не только для нашей страны, но и для всего человечества. Все люди нашей планеты радостно приветствовали первого космонавта.</w:t>
      </w:r>
      <w:r w:rsidR="00D93367" w:rsidRPr="00250F24">
        <w:rPr>
          <w:rFonts w:ascii="Times New Roman" w:hAnsi="Times New Roman" w:cs="Times New Roman"/>
          <w:sz w:val="24"/>
          <w:szCs w:val="24"/>
        </w:rPr>
        <w:t xml:space="preserve"> В память этого первого полёта мы каждый год 12 апреля отмечаем День космонавтики.</w:t>
      </w:r>
    </w:p>
    <w:p w:rsidR="007077C5" w:rsidRPr="00250F24" w:rsidRDefault="007077C5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После Гагарина в космос летали сотни людей. Космонавты во время полёта видят и наблюдают очень много интересного и много работают. Они ведут медицинские, технические наблюдения</w:t>
      </w:r>
      <w:r w:rsidR="00796569" w:rsidRPr="00250F24">
        <w:rPr>
          <w:rFonts w:ascii="Times New Roman" w:hAnsi="Times New Roman" w:cs="Times New Roman"/>
          <w:sz w:val="24"/>
          <w:szCs w:val="24"/>
        </w:rPr>
        <w:t>, изучают поверхность Земли и сообщают на Землю о местах, где обнаружены полезные ископаемые, сообщают о приближении ураганов, тайфунов, о случившихся стихийных бедствиях, о пожарах в тайге, уточняют прогноз погоды, обеспечивают космическую радио – и телевизионную связь. Вот такая сложная и интересная работа у космонавтов.</w:t>
      </w:r>
    </w:p>
    <w:p w:rsidR="00796569" w:rsidRPr="00250F24" w:rsidRDefault="00D93367" w:rsidP="007A13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6569" w:rsidRPr="00250F24">
        <w:rPr>
          <w:rFonts w:ascii="Times New Roman" w:hAnsi="Times New Roman" w:cs="Times New Roman"/>
          <w:sz w:val="24"/>
          <w:szCs w:val="24"/>
        </w:rPr>
        <w:t>Дома за книжкой и в детском саду</w:t>
      </w:r>
    </w:p>
    <w:p w:rsidR="00796569" w:rsidRPr="00250F24" w:rsidRDefault="00D93367" w:rsidP="007A13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96569" w:rsidRPr="00250F24">
        <w:rPr>
          <w:rFonts w:ascii="Times New Roman" w:hAnsi="Times New Roman" w:cs="Times New Roman"/>
          <w:sz w:val="24"/>
          <w:szCs w:val="24"/>
        </w:rPr>
        <w:t>Мечтают мальчишки лететь на Луну,</w:t>
      </w:r>
    </w:p>
    <w:p w:rsidR="00796569" w:rsidRPr="00250F24" w:rsidRDefault="00D93367" w:rsidP="007A13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6569" w:rsidRPr="00250F24">
        <w:rPr>
          <w:rFonts w:ascii="Times New Roman" w:hAnsi="Times New Roman" w:cs="Times New Roman"/>
          <w:sz w:val="24"/>
          <w:szCs w:val="24"/>
        </w:rPr>
        <w:t>Упорно мечтают они о Луне,</w:t>
      </w:r>
    </w:p>
    <w:p w:rsidR="00796569" w:rsidRPr="00250F24" w:rsidRDefault="00D93367" w:rsidP="007A13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6569" w:rsidRPr="00250F24">
        <w:rPr>
          <w:rFonts w:ascii="Times New Roman" w:hAnsi="Times New Roman" w:cs="Times New Roman"/>
          <w:sz w:val="24"/>
          <w:szCs w:val="24"/>
        </w:rPr>
        <w:t xml:space="preserve">И даже </w:t>
      </w:r>
      <w:proofErr w:type="gramStart"/>
      <w:r w:rsidR="00796569" w:rsidRPr="00250F24">
        <w:rPr>
          <w:rFonts w:ascii="Times New Roman" w:hAnsi="Times New Roman" w:cs="Times New Roman"/>
          <w:sz w:val="24"/>
          <w:szCs w:val="24"/>
        </w:rPr>
        <w:t>летают</w:t>
      </w:r>
      <w:proofErr w:type="gramEnd"/>
      <w:r w:rsidR="00796569" w:rsidRPr="00250F24">
        <w:rPr>
          <w:rFonts w:ascii="Times New Roman" w:hAnsi="Times New Roman" w:cs="Times New Roman"/>
          <w:sz w:val="24"/>
          <w:szCs w:val="24"/>
        </w:rPr>
        <w:t>… но только во сне.</w:t>
      </w:r>
    </w:p>
    <w:p w:rsidR="00796569" w:rsidRPr="00250F24" w:rsidRDefault="00796569" w:rsidP="007A13DA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 А вы, ребята, хотели бы стать космонавтом? </w:t>
      </w:r>
      <w:proofErr w:type="gramStart"/>
      <w:r w:rsidRPr="00250F24">
        <w:rPr>
          <w:rFonts w:ascii="Times New Roman" w:hAnsi="Times New Roman" w:cs="Times New Roman"/>
          <w:sz w:val="24"/>
          <w:szCs w:val="24"/>
        </w:rPr>
        <w:t>Как вы думаете, каким должен быть космонавт?</w:t>
      </w:r>
      <w:r w:rsidR="00BC3420" w:rsidRPr="00250F24">
        <w:rPr>
          <w:rFonts w:ascii="Times New Roman" w:hAnsi="Times New Roman" w:cs="Times New Roman"/>
          <w:sz w:val="24"/>
          <w:szCs w:val="24"/>
        </w:rPr>
        <w:t xml:space="preserve"> </w:t>
      </w:r>
      <w:r w:rsidR="00BC3420" w:rsidRPr="00250F24">
        <w:rPr>
          <w:rFonts w:ascii="Times New Roman" w:hAnsi="Times New Roman" w:cs="Times New Roman"/>
          <w:i/>
          <w:sz w:val="24"/>
          <w:szCs w:val="24"/>
        </w:rPr>
        <w:t>(здоровым, сильным, знающим, трудолюбивым, мужественным, выносливым, упорным).</w:t>
      </w:r>
      <w:proofErr w:type="gramEnd"/>
    </w:p>
    <w:p w:rsidR="00BC3420" w:rsidRPr="00250F24" w:rsidRDefault="00BC3420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Люди в космосе плавают как воздушные </w:t>
      </w:r>
      <w:proofErr w:type="gramStart"/>
      <w:r w:rsidRPr="00250F24">
        <w:rPr>
          <w:rFonts w:ascii="Times New Roman" w:hAnsi="Times New Roman" w:cs="Times New Roman"/>
          <w:sz w:val="24"/>
          <w:szCs w:val="24"/>
        </w:rPr>
        <w:t>шарики</w:t>
      </w:r>
      <w:proofErr w:type="gramEnd"/>
      <w:r w:rsidRPr="00250F24">
        <w:rPr>
          <w:rFonts w:ascii="Times New Roman" w:hAnsi="Times New Roman" w:cs="Times New Roman"/>
          <w:sz w:val="24"/>
          <w:szCs w:val="24"/>
        </w:rPr>
        <w:t xml:space="preserve"> и все предметы тоже плавают в воздухе. Послушайте, я вам расскажу о тех испытаниях, которые космонавты должны пройти на Земле, чтобы справиться с нагрузками в космосе.</w:t>
      </w:r>
    </w:p>
    <w:p w:rsidR="00BC3420" w:rsidRPr="00250F24" w:rsidRDefault="00BC3420" w:rsidP="000313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 Представьте, что если бы кого – то из вас посадили в большущий шар и огромный великан стал бы перебрасывать его из одной руки в другую. Что бы вы почувствовали при этом? </w:t>
      </w:r>
      <w:r w:rsidRPr="00250F24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BC3420" w:rsidRPr="00250F24" w:rsidRDefault="00BC3420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 </w:t>
      </w:r>
      <w:r w:rsidR="00B12F4D" w:rsidRPr="00250F24">
        <w:rPr>
          <w:rFonts w:ascii="Times New Roman" w:hAnsi="Times New Roman" w:cs="Times New Roman"/>
          <w:sz w:val="24"/>
          <w:szCs w:val="24"/>
        </w:rPr>
        <w:t xml:space="preserve">А вот ещё одно испытание: космонавта сажают в кресло, пристёгивают ремнями и машина начинает кружить это кресло со страшной быстротой: вверх, вниз, туда, сюда. </w:t>
      </w:r>
    </w:p>
    <w:p w:rsidR="00B12F4D" w:rsidRPr="00250F24" w:rsidRDefault="00B12F4D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- А вот ещё: когда ракета взлетает, она очень дрожит. Чтобы привыкнуть к этому, космонавта сажают в машину – вибратор, и начинается такая тряска, что зуб на зуб не попадает.</w:t>
      </w:r>
    </w:p>
    <w:p w:rsidR="00B12F4D" w:rsidRPr="00250F24" w:rsidRDefault="00B12F4D" w:rsidP="000313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Испытания очень серьёзные, но все космонавты справляются с ними легко. Как вы думаете, почему? </w:t>
      </w:r>
      <w:r w:rsidRPr="00250F24">
        <w:rPr>
          <w:rFonts w:ascii="Times New Roman" w:hAnsi="Times New Roman" w:cs="Times New Roman"/>
          <w:i/>
          <w:sz w:val="24"/>
          <w:szCs w:val="24"/>
        </w:rPr>
        <w:t>(потому что космонавты здоровые, сильные, тренированные, занимаются спортом).</w:t>
      </w:r>
    </w:p>
    <w:p w:rsidR="00B12F4D" w:rsidRPr="00250F24" w:rsidRDefault="00B12F4D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Все космонавты – мастера спорта. Они ежедневно бегают, прыгают, занимаются различными видами спорта.</w:t>
      </w:r>
    </w:p>
    <w:p w:rsidR="00B12F4D" w:rsidRPr="00250F24" w:rsidRDefault="00B12F4D" w:rsidP="000313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 </w:t>
      </w:r>
      <w:r w:rsidR="000901D5" w:rsidRPr="00250F24">
        <w:rPr>
          <w:rFonts w:ascii="Times New Roman" w:hAnsi="Times New Roman" w:cs="Times New Roman"/>
          <w:sz w:val="24"/>
          <w:szCs w:val="24"/>
        </w:rPr>
        <w:t xml:space="preserve">А сейчас давайте из стульев построим ракету и поиграем в игру </w:t>
      </w:r>
      <w:r w:rsidR="000901D5" w:rsidRPr="00250F24">
        <w:rPr>
          <w:rFonts w:ascii="Times New Roman" w:hAnsi="Times New Roman" w:cs="Times New Roman"/>
          <w:b/>
          <w:sz w:val="24"/>
          <w:szCs w:val="24"/>
        </w:rPr>
        <w:t>«Займи место в ракете».</w:t>
      </w:r>
    </w:p>
    <w:p w:rsidR="000901D5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01D5" w:rsidRPr="00250F24">
        <w:rPr>
          <w:rFonts w:ascii="Times New Roman" w:hAnsi="Times New Roman" w:cs="Times New Roman"/>
          <w:sz w:val="24"/>
          <w:szCs w:val="24"/>
        </w:rPr>
        <w:t>Ждут нас быстрые ракеты</w:t>
      </w:r>
    </w:p>
    <w:p w:rsidR="000901D5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01D5" w:rsidRPr="00250F24">
        <w:rPr>
          <w:rFonts w:ascii="Times New Roman" w:hAnsi="Times New Roman" w:cs="Times New Roman"/>
          <w:sz w:val="24"/>
          <w:szCs w:val="24"/>
        </w:rPr>
        <w:t>Для прогулок по планетам.</w:t>
      </w:r>
    </w:p>
    <w:p w:rsidR="000901D5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01D5" w:rsidRPr="00250F24">
        <w:rPr>
          <w:rFonts w:ascii="Times New Roman" w:hAnsi="Times New Roman" w:cs="Times New Roman"/>
          <w:sz w:val="24"/>
          <w:szCs w:val="24"/>
        </w:rPr>
        <w:t>На какую захотим – на такую полетим.</w:t>
      </w:r>
    </w:p>
    <w:p w:rsidR="000901D5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01D5" w:rsidRPr="00250F24">
        <w:rPr>
          <w:rFonts w:ascii="Times New Roman" w:hAnsi="Times New Roman" w:cs="Times New Roman"/>
          <w:sz w:val="24"/>
          <w:szCs w:val="24"/>
        </w:rPr>
        <w:t xml:space="preserve">Но в игре один секрет: </w:t>
      </w:r>
      <w:proofErr w:type="gramStart"/>
      <w:r w:rsidR="000901D5" w:rsidRPr="00250F24">
        <w:rPr>
          <w:rFonts w:ascii="Times New Roman" w:hAnsi="Times New Roman" w:cs="Times New Roman"/>
          <w:sz w:val="24"/>
          <w:szCs w:val="24"/>
        </w:rPr>
        <w:t>опоздавшим</w:t>
      </w:r>
      <w:proofErr w:type="gramEnd"/>
      <w:r w:rsidR="000901D5" w:rsidRPr="00250F24">
        <w:rPr>
          <w:rFonts w:ascii="Times New Roman" w:hAnsi="Times New Roman" w:cs="Times New Roman"/>
          <w:sz w:val="24"/>
          <w:szCs w:val="24"/>
        </w:rPr>
        <w:t xml:space="preserve"> места нет.</w:t>
      </w:r>
    </w:p>
    <w:p w:rsidR="000901D5" w:rsidRPr="00250F24" w:rsidRDefault="000901D5" w:rsidP="000313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4">
        <w:rPr>
          <w:rFonts w:ascii="Times New Roman" w:hAnsi="Times New Roman" w:cs="Times New Roman"/>
          <w:i/>
          <w:sz w:val="24"/>
          <w:szCs w:val="24"/>
        </w:rPr>
        <w:t>(педагог убирает несколько стульев, на слова « заняли свои места» дети садятся, выигрывает тот, кто сядет на стул).</w:t>
      </w:r>
    </w:p>
    <w:p w:rsidR="000901D5" w:rsidRPr="00250F24" w:rsidRDefault="000901D5" w:rsidP="000313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- А теперь усаживайтесь поудобнее, вы превращаетесь в космонавтов, а я остаюсь на Земле </w:t>
      </w:r>
      <w:r w:rsidR="007A13DA" w:rsidRPr="00250F24">
        <w:rPr>
          <w:rFonts w:ascii="Times New Roman" w:hAnsi="Times New Roman" w:cs="Times New Roman"/>
          <w:sz w:val="24"/>
          <w:szCs w:val="24"/>
        </w:rPr>
        <w:t>и буду следить за вашим полётом</w:t>
      </w:r>
      <w:proofErr w:type="gramStart"/>
      <w:r w:rsidR="007A13DA" w:rsidRPr="00250F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0F24">
        <w:rPr>
          <w:rFonts w:ascii="Times New Roman" w:hAnsi="Times New Roman" w:cs="Times New Roman"/>
          <w:sz w:val="24"/>
          <w:szCs w:val="24"/>
        </w:rPr>
        <w:t xml:space="preserve"> </w:t>
      </w:r>
      <w:r w:rsidRPr="00250F2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50F2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250F24">
        <w:rPr>
          <w:rFonts w:ascii="Times New Roman" w:hAnsi="Times New Roman" w:cs="Times New Roman"/>
          <w:i/>
          <w:sz w:val="24"/>
          <w:szCs w:val="24"/>
        </w:rPr>
        <w:t xml:space="preserve">ети считают от десяти до </w:t>
      </w:r>
      <w:r w:rsidR="00D93367" w:rsidRPr="00250F24">
        <w:rPr>
          <w:rFonts w:ascii="Times New Roman" w:hAnsi="Times New Roman" w:cs="Times New Roman"/>
          <w:i/>
          <w:sz w:val="24"/>
          <w:szCs w:val="24"/>
        </w:rPr>
        <w:t>единицы и с командой «Пуск» взлетают</w:t>
      </w:r>
      <w:r w:rsidR="007A13DA" w:rsidRPr="00250F24">
        <w:rPr>
          <w:rFonts w:ascii="Times New Roman" w:hAnsi="Times New Roman" w:cs="Times New Roman"/>
          <w:i/>
          <w:sz w:val="24"/>
          <w:szCs w:val="24"/>
        </w:rPr>
        <w:t>)</w:t>
      </w:r>
      <w:r w:rsidR="00D93367" w:rsidRPr="00250F24">
        <w:rPr>
          <w:rFonts w:ascii="Times New Roman" w:hAnsi="Times New Roman" w:cs="Times New Roman"/>
          <w:i/>
          <w:sz w:val="24"/>
          <w:szCs w:val="24"/>
        </w:rPr>
        <w:t>.</w:t>
      </w:r>
    </w:p>
    <w:p w:rsidR="00D93367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3367" w:rsidRPr="00250F24">
        <w:rPr>
          <w:rFonts w:ascii="Times New Roman" w:hAnsi="Times New Roman" w:cs="Times New Roman"/>
          <w:sz w:val="24"/>
          <w:szCs w:val="24"/>
        </w:rPr>
        <w:t>Взвилась ракета в небеса</w:t>
      </w:r>
    </w:p>
    <w:p w:rsidR="00D93367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D93367" w:rsidRPr="00250F24">
        <w:rPr>
          <w:rFonts w:ascii="Times New Roman" w:hAnsi="Times New Roman" w:cs="Times New Roman"/>
          <w:sz w:val="24"/>
          <w:szCs w:val="24"/>
        </w:rPr>
        <w:t>И в тот же миг умчалась.</w:t>
      </w:r>
    </w:p>
    <w:p w:rsidR="00D93367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3367" w:rsidRPr="00250F24">
        <w:rPr>
          <w:rFonts w:ascii="Times New Roman" w:hAnsi="Times New Roman" w:cs="Times New Roman"/>
          <w:sz w:val="24"/>
          <w:szCs w:val="24"/>
        </w:rPr>
        <w:t>Лишь в синем небе полоса</w:t>
      </w:r>
    </w:p>
    <w:p w:rsidR="00D93367" w:rsidRPr="00250F24" w:rsidRDefault="007A13DA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3367" w:rsidRPr="00250F24">
        <w:rPr>
          <w:rFonts w:ascii="Times New Roman" w:hAnsi="Times New Roman" w:cs="Times New Roman"/>
          <w:sz w:val="24"/>
          <w:szCs w:val="24"/>
        </w:rPr>
        <w:t>Как снег белеть осталась.</w:t>
      </w:r>
    </w:p>
    <w:p w:rsidR="00D93367" w:rsidRPr="00250F24" w:rsidRDefault="00D93367" w:rsidP="000313A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24">
        <w:rPr>
          <w:rFonts w:ascii="Times New Roman" w:hAnsi="Times New Roman" w:cs="Times New Roman"/>
          <w:sz w:val="24"/>
          <w:szCs w:val="24"/>
        </w:rPr>
        <w:t>- До свидания, ребята, счастливого пути!</w:t>
      </w:r>
    </w:p>
    <w:p w:rsidR="00F002C5" w:rsidRPr="00F002C5" w:rsidRDefault="00F002C5" w:rsidP="00F002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02C5" w:rsidRPr="00F002C5" w:rsidSect="000313AC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C5"/>
    <w:rsid w:val="000313AC"/>
    <w:rsid w:val="00045338"/>
    <w:rsid w:val="000901D5"/>
    <w:rsid w:val="00250F24"/>
    <w:rsid w:val="00422A99"/>
    <w:rsid w:val="005641F9"/>
    <w:rsid w:val="007077C5"/>
    <w:rsid w:val="00735751"/>
    <w:rsid w:val="00796569"/>
    <w:rsid w:val="007A13DA"/>
    <w:rsid w:val="0089439E"/>
    <w:rsid w:val="00B12F4D"/>
    <w:rsid w:val="00BC3420"/>
    <w:rsid w:val="00D93367"/>
    <w:rsid w:val="00DF0D16"/>
    <w:rsid w:val="00DF5688"/>
    <w:rsid w:val="00F0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8C27-5376-4E61-AE4B-1B790CFC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Ольга Ермошина</cp:lastModifiedBy>
  <cp:revision>2</cp:revision>
  <dcterms:created xsi:type="dcterms:W3CDTF">2015-12-28T07:53:00Z</dcterms:created>
  <dcterms:modified xsi:type="dcterms:W3CDTF">2015-12-28T07:53:00Z</dcterms:modified>
</cp:coreProperties>
</file>